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51" w:rsidRPr="00A16629" w:rsidRDefault="007B1251" w:rsidP="007B12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Pr="00A16629">
        <w:rPr>
          <w:rFonts w:ascii="Times New Roman" w:hAnsi="Times New Roman" w:cs="Times New Roman"/>
          <w:b/>
          <w:sz w:val="28"/>
          <w:szCs w:val="28"/>
        </w:rPr>
        <w:t>2</w:t>
      </w: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31593D"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Сборник</w:t>
      </w: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31593D"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стихов, рассказов</w:t>
      </w: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31593D"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и частушек</w:t>
      </w:r>
    </w:p>
    <w:p w:rsidR="00DE25BD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val="en-US"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AA2E11" wp14:editId="2AB63C63">
            <wp:simplePos x="0" y="0"/>
            <wp:positionH relativeFrom="column">
              <wp:posOffset>24765</wp:posOffset>
            </wp:positionH>
            <wp:positionV relativeFrom="paragraph">
              <wp:posOffset>1245870</wp:posOffset>
            </wp:positionV>
            <wp:extent cx="5226050" cy="5391150"/>
            <wp:effectExtent l="0" t="0" r="0" b="0"/>
            <wp:wrapNone/>
            <wp:docPr id="1" name="Рисунок 1" descr="https://stihi.ru/pics/2018/10/09/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ihi.ru/pics/2018/10/09/79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29"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«РУССКАЯ ИГРУШКА - </w:t>
      </w:r>
      <w:proofErr w:type="gramStart"/>
      <w:r w:rsidRPr="0031593D"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свис</w:t>
      </w:r>
      <w:r w:rsidRPr="00C92767">
        <w:rPr>
          <w:noProof/>
          <w:lang w:eastAsia="ru-RU"/>
        </w:rPr>
        <w:t xml:space="preserve"> </w:t>
      </w:r>
      <w:r w:rsidR="00A16629"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тулькА</w:t>
      </w:r>
      <w:proofErr w:type="gramEnd"/>
      <w:r w:rsidR="00A16629"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»</w:t>
      </w:r>
      <w:r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val="en-US"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                                          </w:t>
      </w:r>
    </w:p>
    <w:p w:rsidR="007B1251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val="en-US"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val="en-US"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val="en-US"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val="en-US"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Default="007B1251" w:rsidP="00A16629">
      <w:pPr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A16629" w:rsidRPr="00A16629" w:rsidRDefault="00A16629" w:rsidP="00A16629">
      <w:pPr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  <w:lastRenderedPageBreak/>
        <w:t>Сборник стихов, ра</w:t>
      </w:r>
      <w:r w:rsidR="00A1662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  <w:t>ссказов и частушек о свистульке</w:t>
      </w:r>
      <w:bookmarkStart w:id="0" w:name="_GoBack"/>
      <w:bookmarkEnd w:id="0"/>
    </w:p>
    <w:p w:rsidR="007B1251" w:rsidRPr="0031593D" w:rsidRDefault="007B1251" w:rsidP="007B1251">
      <w:pPr>
        <w:shd w:val="clear" w:color="auto" w:fill="FFFFFF"/>
        <w:spacing w:after="0" w:line="357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B1251" w:rsidRPr="0031593D" w:rsidRDefault="007B1251" w:rsidP="007B1251">
      <w:pPr>
        <w:shd w:val="clear" w:color="auto" w:fill="FFFFFF"/>
        <w:spacing w:after="0" w:line="357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истунья»</w:t>
      </w:r>
    </w:p>
    <w:p w:rsidR="007B1251" w:rsidRPr="0031593D" w:rsidRDefault="007B1251" w:rsidP="007B1251">
      <w:pPr>
        <w:shd w:val="clear" w:color="auto" w:fill="FFFFFF"/>
        <w:spacing w:after="0" w:line="357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тча)</w:t>
      </w:r>
    </w:p>
    <w:p w:rsidR="007B1251" w:rsidRPr="0031593D" w:rsidRDefault="007B1251" w:rsidP="007B125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стульки в виде </w:t>
      </w:r>
      <w:proofErr w:type="gramStart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тичек делали не только для забавы детворы. В старину в городе Вятка вятичи встречали </w:t>
      </w:r>
      <w:proofErr w:type="spellStart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лу</w:t>
      </w:r>
      <w:proofErr w:type="spellEnd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ога солнца и плодородия - веселым свистом глиняных дудочек. То-то шума и веселья было! Тот весенний праздник назывался в народе «Свистунья».</w:t>
      </w:r>
    </w:p>
    <w:p w:rsidR="007B1251" w:rsidRPr="0031593D" w:rsidRDefault="007B1251" w:rsidP="007B125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нная легенда рассказывает, что однажды город окружили враги. Много пришло их из чужой земли, сила несметная... Казалось, нет от них спасения. Но вятичи — люди находчивые. Придумали горожане «военную» хитрость. Все жители, и стар, и млад, взяли глиняные свистульки и темной ночью незаметно подкрались к врагам. И такой свист подняли! Заметались испуганные враги, показалось им, что на выручку к горожанам пришло огромное войско, и в страхе бежали прочь.</w:t>
      </w:r>
    </w:p>
    <w:p w:rsidR="007B1251" w:rsidRPr="0031593D" w:rsidRDefault="007B1251" w:rsidP="007B125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х пор вятичи отмечают свою победу веселой «Свистуньей». И в наши дни мастера делают свистульки в виде забавных </w:t>
      </w:r>
      <w:proofErr w:type="gramStart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забыт и старинный праздник.</w:t>
      </w:r>
    </w:p>
    <w:p w:rsidR="007B1251" w:rsidRPr="0031593D" w:rsidRDefault="007B1251" w:rsidP="007B125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1251" w:rsidRPr="0031593D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«Стихи про свистульки»</w:t>
      </w:r>
    </w:p>
    <w:p w:rsidR="007B1251" w:rsidRPr="00A16629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251" w:rsidRPr="0031593D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93D">
        <w:rPr>
          <w:rFonts w:ascii="Times New Roman" w:hAnsi="Times New Roman" w:cs="Times New Roman"/>
          <w:sz w:val="28"/>
          <w:szCs w:val="28"/>
        </w:rPr>
        <w:t>Свистит моя Свистулька</w:t>
      </w:r>
    </w:p>
    <w:p w:rsidR="007B1251" w:rsidRPr="0031593D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93D">
        <w:rPr>
          <w:rFonts w:ascii="Times New Roman" w:hAnsi="Times New Roman" w:cs="Times New Roman"/>
          <w:sz w:val="28"/>
          <w:szCs w:val="28"/>
        </w:rPr>
        <w:t>Весенним соловьем,</w:t>
      </w:r>
    </w:p>
    <w:p w:rsidR="007B1251" w:rsidRPr="0031593D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93D">
        <w:rPr>
          <w:rFonts w:ascii="Times New Roman" w:hAnsi="Times New Roman" w:cs="Times New Roman"/>
          <w:sz w:val="28"/>
          <w:szCs w:val="28"/>
        </w:rPr>
        <w:t>И толстая сосулька</w:t>
      </w:r>
    </w:p>
    <w:p w:rsidR="007B1251" w:rsidRPr="0031593D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93D">
        <w:rPr>
          <w:rFonts w:ascii="Times New Roman" w:hAnsi="Times New Roman" w:cs="Times New Roman"/>
          <w:sz w:val="28"/>
          <w:szCs w:val="28"/>
        </w:rPr>
        <w:t>Худеет за окном.</w:t>
      </w:r>
    </w:p>
    <w:p w:rsidR="007B1251" w:rsidRPr="0031593D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93D">
        <w:rPr>
          <w:rFonts w:ascii="Times New Roman" w:hAnsi="Times New Roman" w:cs="Times New Roman"/>
          <w:sz w:val="28"/>
          <w:szCs w:val="28"/>
        </w:rPr>
        <w:t>Свистит-переливается,</w:t>
      </w:r>
    </w:p>
    <w:p w:rsidR="007B1251" w:rsidRPr="0031593D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93D">
        <w:rPr>
          <w:rFonts w:ascii="Times New Roman" w:hAnsi="Times New Roman" w:cs="Times New Roman"/>
          <w:sz w:val="28"/>
          <w:szCs w:val="28"/>
        </w:rPr>
        <w:t>Летит за трелью трель —</w:t>
      </w:r>
    </w:p>
    <w:p w:rsidR="007B1251" w:rsidRPr="0031593D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93D">
        <w:rPr>
          <w:rFonts w:ascii="Times New Roman" w:hAnsi="Times New Roman" w:cs="Times New Roman"/>
          <w:sz w:val="28"/>
          <w:szCs w:val="28"/>
        </w:rPr>
        <w:t>Подснежник просыпается,</w:t>
      </w:r>
    </w:p>
    <w:p w:rsidR="007B1251" w:rsidRPr="00A16629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т в окно апрель.</w:t>
      </w:r>
    </w:p>
    <w:p w:rsidR="007B1251" w:rsidRPr="00A16629" w:rsidRDefault="007B1251" w:rsidP="007B12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Степанов</w:t>
      </w:r>
    </w:p>
    <w:p w:rsidR="007B1251" w:rsidRPr="00A16629" w:rsidRDefault="007B1251" w:rsidP="007B12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*******</w:t>
      </w:r>
    </w:p>
    <w:p w:rsidR="007B1251" w:rsidRPr="00A16629" w:rsidRDefault="007B1251" w:rsidP="007B12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59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истулька</w:t>
      </w:r>
    </w:p>
    <w:p w:rsidR="007B1251" w:rsidRPr="00A16629" w:rsidRDefault="007B1251" w:rsidP="007B1251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робушек, не гулька -</w:t>
      </w:r>
      <w:r w:rsidRPr="00315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Нет, обычная свистулька!</w:t>
      </w:r>
      <w:r w:rsidRPr="00315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Малыши не знают нот,</w:t>
      </w:r>
      <w:r w:rsidRPr="00315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А свистулька так поёт,</w:t>
      </w:r>
      <w:r w:rsidRPr="00315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Что народ кругом дивится:</w:t>
      </w:r>
      <w:r w:rsidRPr="00315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Вот певунья эта птица!..</w:t>
      </w:r>
    </w:p>
    <w:p w:rsidR="007B1251" w:rsidRPr="00A16629" w:rsidRDefault="007B1251" w:rsidP="007B12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Татьяна Рыжова</w:t>
      </w:r>
    </w:p>
    <w:p w:rsidR="007B1251" w:rsidRPr="00A16629" w:rsidRDefault="007B1251" w:rsidP="007B12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lastRenderedPageBreak/>
        <w:t xml:space="preserve">          ********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16629">
        <w:rPr>
          <w:rFonts w:ascii="Times New Roman" w:hAnsi="Times New Roman" w:cs="Times New Roman"/>
          <w:b/>
          <w:sz w:val="28"/>
          <w:szCs w:val="28"/>
        </w:rPr>
        <w:t>КАРГОПОЛЬСКИЕ СВИСТУЛЬКИ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16629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Pr="00A16629">
        <w:rPr>
          <w:rFonts w:ascii="Times New Roman" w:hAnsi="Times New Roman" w:cs="Times New Roman"/>
          <w:sz w:val="28"/>
          <w:szCs w:val="28"/>
        </w:rPr>
        <w:t xml:space="preserve"> крестьяне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А зимою — гончары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Истинные северяне —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16629">
        <w:rPr>
          <w:rFonts w:ascii="Times New Roman" w:hAnsi="Times New Roman" w:cs="Times New Roman"/>
          <w:sz w:val="28"/>
          <w:szCs w:val="28"/>
        </w:rPr>
        <w:t>Рукодельны</w:t>
      </w:r>
      <w:proofErr w:type="spellEnd"/>
      <w:r w:rsidRPr="00A16629">
        <w:rPr>
          <w:rFonts w:ascii="Times New Roman" w:hAnsi="Times New Roman" w:cs="Times New Roman"/>
          <w:sz w:val="28"/>
          <w:szCs w:val="28"/>
        </w:rPr>
        <w:t xml:space="preserve"> и шустры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Много делали посуды: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Крынок, плошек и горшков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Круг гончарный был повсюду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У сметливых мужиков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Из остатков красной глины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Лепят все — и млад и стар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Став свистулькою — в корзины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В день воскресный на базар!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31593D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93D">
        <w:rPr>
          <w:rFonts w:ascii="Times New Roman" w:hAnsi="Times New Roman" w:cs="Times New Roman"/>
          <w:sz w:val="28"/>
          <w:szCs w:val="28"/>
          <w:lang w:val="en-US"/>
        </w:rPr>
        <w:t>Рядом</w:t>
      </w:r>
      <w:proofErr w:type="spellEnd"/>
      <w:r w:rsidRPr="0031593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31593D">
        <w:rPr>
          <w:rFonts w:ascii="Times New Roman" w:hAnsi="Times New Roman" w:cs="Times New Roman"/>
          <w:sz w:val="28"/>
          <w:szCs w:val="28"/>
          <w:lang w:val="en-US"/>
        </w:rPr>
        <w:t>крынками</w:t>
      </w:r>
      <w:proofErr w:type="spellEnd"/>
      <w:r w:rsidRPr="003159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593D">
        <w:rPr>
          <w:rFonts w:ascii="Times New Roman" w:hAnsi="Times New Roman" w:cs="Times New Roman"/>
          <w:sz w:val="28"/>
          <w:szCs w:val="28"/>
          <w:lang w:val="en-US"/>
        </w:rPr>
        <w:t>горшками</w:t>
      </w:r>
      <w:proofErr w:type="spellEnd"/>
      <w:r w:rsidRPr="003159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На прилавке птички в ряд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Мужики тут с бородами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16629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Pr="00A16629">
        <w:rPr>
          <w:rFonts w:ascii="Times New Roman" w:hAnsi="Times New Roman" w:cs="Times New Roman"/>
          <w:sz w:val="28"/>
          <w:szCs w:val="28"/>
        </w:rPr>
        <w:t xml:space="preserve"> видные стоят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И герой народных сказов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16629">
        <w:rPr>
          <w:rFonts w:ascii="Times New Roman" w:hAnsi="Times New Roman" w:cs="Times New Roman"/>
          <w:sz w:val="28"/>
          <w:szCs w:val="28"/>
        </w:rPr>
        <w:t>балалайкою</w:t>
      </w:r>
      <w:proofErr w:type="spellEnd"/>
      <w:r w:rsidRPr="00A16629">
        <w:rPr>
          <w:rFonts w:ascii="Times New Roman" w:hAnsi="Times New Roman" w:cs="Times New Roman"/>
          <w:sz w:val="28"/>
          <w:szCs w:val="28"/>
        </w:rPr>
        <w:t xml:space="preserve"> — медведь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Персонаж лихих рассказов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Любит мишка песни петь!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С петухом — лиса-кокетка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Рыжий хвост, глаза — огонь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 xml:space="preserve">Рядом котик </w:t>
      </w:r>
      <w:proofErr w:type="spellStart"/>
      <w:r w:rsidRPr="00A16629">
        <w:rPr>
          <w:rFonts w:ascii="Times New Roman" w:hAnsi="Times New Roman" w:cs="Times New Roman"/>
          <w:sz w:val="28"/>
          <w:szCs w:val="28"/>
        </w:rPr>
        <w:t>Филаретка</w:t>
      </w:r>
      <w:proofErr w:type="spellEnd"/>
      <w:r w:rsidRPr="00A16629">
        <w:rPr>
          <w:rFonts w:ascii="Times New Roman" w:hAnsi="Times New Roman" w:cs="Times New Roman"/>
          <w:sz w:val="28"/>
          <w:szCs w:val="28"/>
        </w:rPr>
        <w:t>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А в руках кота — гармонь!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Есть подобие кентавра —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Снизу конь — вверху мужик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16629">
        <w:rPr>
          <w:rFonts w:ascii="Times New Roman" w:hAnsi="Times New Roman" w:cs="Times New Roman"/>
          <w:sz w:val="28"/>
          <w:szCs w:val="28"/>
        </w:rPr>
        <w:t>Полихан</w:t>
      </w:r>
      <w:proofErr w:type="spellEnd"/>
      <w:r w:rsidRPr="00A16629">
        <w:rPr>
          <w:rFonts w:ascii="Times New Roman" w:hAnsi="Times New Roman" w:cs="Times New Roman"/>
          <w:sz w:val="28"/>
          <w:szCs w:val="28"/>
        </w:rPr>
        <w:t xml:space="preserve"> — больных и слабых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Защищать герой привык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Двухголовый конь ретивый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16629">
        <w:rPr>
          <w:rFonts w:ascii="Times New Roman" w:hAnsi="Times New Roman" w:cs="Times New Roman"/>
          <w:sz w:val="28"/>
          <w:szCs w:val="28"/>
        </w:rPr>
        <w:lastRenderedPageBreak/>
        <w:t>Назван он Тяни-толкай</w:t>
      </w:r>
      <w:proofErr w:type="gramEnd"/>
      <w:r w:rsidRPr="00A16629">
        <w:rPr>
          <w:rFonts w:ascii="Times New Roman" w:hAnsi="Times New Roman" w:cs="Times New Roman"/>
          <w:sz w:val="28"/>
          <w:szCs w:val="28"/>
        </w:rPr>
        <w:t>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Есть лошадка с яркой гривой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Не скупись-ка, покупай!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Переливчатый, несётся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Звонкий свист со всех сторон.</w:t>
      </w:r>
    </w:p>
    <w:p w:rsidR="007B1251" w:rsidRPr="0031593D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1593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31593D">
        <w:rPr>
          <w:rFonts w:ascii="Times New Roman" w:hAnsi="Times New Roman" w:cs="Times New Roman"/>
          <w:sz w:val="28"/>
          <w:szCs w:val="28"/>
          <w:lang w:val="en-US"/>
        </w:rPr>
        <w:t>отец</w:t>
      </w:r>
      <w:proofErr w:type="spellEnd"/>
      <w:r w:rsidRPr="00315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93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315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93D">
        <w:rPr>
          <w:rFonts w:ascii="Times New Roman" w:hAnsi="Times New Roman" w:cs="Times New Roman"/>
          <w:sz w:val="28"/>
          <w:szCs w:val="28"/>
          <w:lang w:val="en-US"/>
        </w:rPr>
        <w:t>отмахнётся</w:t>
      </w:r>
      <w:proofErr w:type="spellEnd"/>
      <w:r w:rsidRPr="003159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Ведь в покупке есть резон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Будут радовать детишек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Те свистульки много лет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И девчонок, и мальчишек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Лучше пряников, конфет!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Светлана Панкова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16629">
        <w:rPr>
          <w:rFonts w:ascii="Times New Roman" w:hAnsi="Times New Roman" w:cs="Times New Roman"/>
          <w:b/>
          <w:sz w:val="28"/>
          <w:szCs w:val="28"/>
        </w:rPr>
        <w:t>Глиняная свистулька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— Птица-свиристелка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Звонкая поделка!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Ну-ка, ну-ка, говори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Что там у тебя внутри?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16629">
        <w:rPr>
          <w:rFonts w:ascii="Times New Roman" w:hAnsi="Times New Roman" w:cs="Times New Roman"/>
          <w:sz w:val="28"/>
          <w:szCs w:val="28"/>
        </w:rPr>
        <w:t>Верь</w:t>
      </w:r>
      <w:proofErr w:type="gramEnd"/>
      <w:r w:rsidRPr="00A16629">
        <w:rPr>
          <w:rFonts w:ascii="Times New Roman" w:hAnsi="Times New Roman" w:cs="Times New Roman"/>
          <w:sz w:val="28"/>
          <w:szCs w:val="28"/>
        </w:rPr>
        <w:t xml:space="preserve"> не верь ли, мой хороший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А внутри-то — ничего,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Кроме двух сухих горошин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>И дыханья твоего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A16629">
        <w:rPr>
          <w:rFonts w:ascii="Times New Roman" w:hAnsi="Times New Roman" w:cs="Times New Roman"/>
          <w:sz w:val="28"/>
          <w:szCs w:val="28"/>
        </w:rPr>
        <w:t>Бородицкая</w:t>
      </w:r>
      <w:proofErr w:type="spellEnd"/>
      <w:r w:rsidRPr="00A1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16629">
        <w:rPr>
          <w:rFonts w:ascii="Times New Roman" w:hAnsi="Times New Roman" w:cs="Times New Roman"/>
          <w:sz w:val="28"/>
          <w:szCs w:val="28"/>
        </w:rPr>
        <w:t xml:space="preserve">    **********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детей в ладошах птички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виду птички — невелички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лько птички не порхают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ебеса не улетают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бережно их носят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их ко рту подносят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ют в птичек — те свистят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х в округе веселят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илые свистульки эти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крашены</w:t>
      </w:r>
      <w:proofErr w:type="gramEnd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рким цветом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янные, из глины,</w:t>
      </w:r>
      <w:proofErr w:type="gramEnd"/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ук у них певучий, длинный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похож на птичью трель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весеннюю капель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звенящий ручеек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 солнечный денек 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1251" w:rsidRPr="00A16629" w:rsidRDefault="007B1251" w:rsidP="007B12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AE4225"/>
          <w:kern w:val="36"/>
          <w:sz w:val="28"/>
          <w:szCs w:val="28"/>
          <w:lang w:eastAsia="ru-RU"/>
        </w:rPr>
      </w:pPr>
      <w:proofErr w:type="spellStart"/>
      <w:r w:rsidRPr="0031593D">
        <w:rPr>
          <w:rFonts w:ascii="Times New Roman" w:eastAsia="Times New Roman" w:hAnsi="Times New Roman" w:cs="Times New Roman"/>
          <w:b/>
          <w:bCs/>
          <w:i/>
          <w:iCs/>
          <w:color w:val="AE4225"/>
          <w:kern w:val="36"/>
          <w:sz w:val="28"/>
          <w:szCs w:val="28"/>
          <w:lang w:eastAsia="ru-RU"/>
        </w:rPr>
        <w:t>В.Степанов</w:t>
      </w:r>
      <w:proofErr w:type="spellEnd"/>
    </w:p>
    <w:p w:rsidR="007B1251" w:rsidRPr="00A16629" w:rsidRDefault="007B1251" w:rsidP="007B12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истит моя Свистулька </w:t>
      </w: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есенним соловьем, </w:t>
      </w: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И толстая сосулька</w:t>
      </w:r>
      <w:proofErr w:type="gram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Х</w:t>
      </w:r>
      <w:proofErr w:type="gramEnd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еет за окном. </w:t>
      </w: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вистит-переливается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ит за трелью трель - </w:t>
      </w: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одснежник просыпается, </w:t>
      </w: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тучит в окно апрель.</w:t>
      </w:r>
    </w:p>
    <w:p w:rsidR="007B1251" w:rsidRPr="0031593D" w:rsidRDefault="007B1251" w:rsidP="007B1251">
      <w:pPr>
        <w:shd w:val="clear" w:color="auto" w:fill="FFFFFF"/>
        <w:spacing w:before="30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али свистульку из глины...</w:t>
      </w:r>
    </w:p>
    <w:p w:rsidR="007B1251" w:rsidRPr="0031593D" w:rsidRDefault="00A16629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7" w:tgtFrame="_blank" w:history="1">
        <w:proofErr w:type="spellStart"/>
        <w:r w:rsidR="007B1251" w:rsidRPr="0031593D">
          <w:rPr>
            <w:rFonts w:ascii="Times New Roman" w:eastAsia="Times New Roman" w:hAnsi="Times New Roman" w:cs="Times New Roman"/>
            <w:b/>
            <w:bCs/>
            <w:i/>
            <w:iCs/>
            <w:color w:val="267F8C"/>
            <w:sz w:val="28"/>
            <w:szCs w:val="28"/>
            <w:u w:val="single"/>
            <w:lang w:eastAsia="ru-RU"/>
          </w:rPr>
          <w:t>Лула</w:t>
        </w:r>
        <w:proofErr w:type="spellEnd"/>
        <w:r w:rsidR="007B1251" w:rsidRPr="0031593D">
          <w:rPr>
            <w:rFonts w:ascii="Times New Roman" w:eastAsia="Times New Roman" w:hAnsi="Times New Roman" w:cs="Times New Roman"/>
            <w:b/>
            <w:bCs/>
            <w:i/>
            <w:iCs/>
            <w:color w:val="267F8C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B1251" w:rsidRPr="0031593D">
          <w:rPr>
            <w:rFonts w:ascii="Times New Roman" w:eastAsia="Times New Roman" w:hAnsi="Times New Roman" w:cs="Times New Roman"/>
            <w:b/>
            <w:bCs/>
            <w:i/>
            <w:iCs/>
            <w:color w:val="267F8C"/>
            <w:sz w:val="28"/>
            <w:szCs w:val="28"/>
            <w:u w:val="single"/>
            <w:lang w:eastAsia="ru-RU"/>
          </w:rPr>
          <w:t>Куни</w:t>
        </w:r>
        <w:proofErr w:type="spellEnd"/>
      </w:hyperlink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и свистульку из глины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али – живи и свисти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беззаботно свистела</w:t>
      </w:r>
      <w:proofErr w:type="gramStart"/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родолжала идти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дели в свистульки скопом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вались, что свистим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ля расслоилась окопами,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не кричали – свисти!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истели пули под носом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ушах свистела пурга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свистела в свистульку…–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ушка была хоть куда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истят сквозняками стены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рмане ветра свистят.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свистульку детишкам</w:t>
      </w:r>
      <w:proofErr w:type="gramStart"/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ам – </w:t>
      </w:r>
      <w:r w:rsidR="007B1251"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кай посвистят. </w:t>
      </w:r>
    </w:p>
    <w:p w:rsidR="007B1251" w:rsidRPr="00A16629" w:rsidRDefault="007B1251" w:rsidP="007B1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B1251" w:rsidRPr="0031593D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Частушки о свистульке.</w:t>
      </w:r>
    </w:p>
    <w:p w:rsidR="007B1251" w:rsidRPr="0031593D" w:rsidRDefault="007B1251" w:rsidP="007B1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Велика Россия наша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И талантлив наш народ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О Руси родной умельцах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На весь мир молва идёт.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На уральских, на просторах</w:t>
      </w:r>
      <w:proofErr w:type="gramEnd"/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Очень весело живём: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Полнедели лихо пляшем,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А потом ещё поём.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Я куплю себе свистульку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Буду трели выводить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Музыкантом стать хочу я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Да девчонок веселить!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Эта птица – свиристелка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Очень звонкая поделка!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Ну-ка, ну-ка, говори,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Что там у тебя внутри?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Ой, </w:t>
      </w:r>
      <w:proofErr w:type="spell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истулечка</w:t>
      </w:r>
      <w:proofErr w:type="spellEnd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ая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Утка полосатая!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Необычная, смешная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И чуть – чуть пузатая.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Наша русская игрушка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Не стареет сотни лет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В красоте, в таланте русском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Весь находится секрет.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Ты играй моя свистулька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Пой, родная, запевай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Мастеров Руси великой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Во весь голос прославляй!</w:t>
      </w:r>
    </w:p>
    <w:p w:rsidR="007B1251" w:rsidRPr="0031593D" w:rsidRDefault="007B1251" w:rsidP="007B1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B1251" w:rsidRPr="00A16629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B1251" w:rsidRPr="0031593D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B1251" w:rsidRPr="0031593D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вистулька - старинный народный духовой музыкальный инструмент.</w:t>
      </w:r>
    </w:p>
    <w:p w:rsidR="007B1251" w:rsidRPr="0031593D" w:rsidRDefault="007B1251" w:rsidP="007B12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авние-давние времена, когда человек еще не умел делать музыкальные инструменты, ему все-таки хотелось слышать музыку. Вот и приходилось древнему человеку извлекать звуки, дуя в морскую раковину, в камышовый стебель, в рога животных. Шло время, человек становился все более мудрым и умелым. Он научился делать духовые музыкальные инструменты из дерева и глины. Это свистульки.</w:t>
      </w:r>
    </w:p>
    <w:p w:rsidR="007B1251" w:rsidRPr="0031593D" w:rsidRDefault="007B1251" w:rsidP="007B12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умелых руках эти вещицы превращаются в интересный музыкальный инструмент. Свистульки могут быть в виде птиц, лошадей, собак, кошек, солдатиков. Особый, более сложный вид свистулек составляли так называемые соловьи, маленькие глиняные горшочки с просверленным носиком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B1251" w:rsidRPr="0031593D" w:rsidRDefault="007B1251" w:rsidP="007B12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УССКИЙ СУВЕНИР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авилась Россия чудо – мастерами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о и глину в сказку превращали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ками и кистью красоту творили;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му искусству молодых учили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венир, сувенир, русский сувенир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ский сувенир покорил весь мир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(</w:t>
      </w:r>
      <w:proofErr w:type="spell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.Чурилова</w:t>
      </w:r>
      <w:proofErr w:type="spellEnd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ЛИНЯНАЯ СВИСТУЛЬКА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тица свиристелка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онкая поделка!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-ка, ну-ка, говори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там у тебя внутри?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ь, не верь ли, мой хороший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внутри нет </w:t>
      </w:r>
      <w:proofErr w:type="gram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н</w:t>
      </w:r>
      <w:proofErr w:type="gramEnd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чего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ме двух сухих горошин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ыханья твоего.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spell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Бородицкая</w:t>
      </w:r>
      <w:proofErr w:type="spellEnd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Й, СВИСТУЛЕЧКА КАКАЯ…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й, </w:t>
      </w:r>
      <w:proofErr w:type="spell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истулечка</w:t>
      </w:r>
      <w:proofErr w:type="spellEnd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ая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ка полосатая!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ычная, смешная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чуть-чуть пузатая!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ожди минуточку,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откуда, уточка?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очка свистит моя:</w:t>
      </w:r>
    </w:p>
    <w:p w:rsidR="007B1251" w:rsidRPr="0031593D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лимоновская</w:t>
      </w:r>
      <w:proofErr w:type="spellEnd"/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!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1251" w:rsidRPr="00A16629" w:rsidRDefault="007B1251" w:rsidP="007B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1251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en-US" w:eastAsia="ru-RU"/>
        </w:rPr>
      </w:pPr>
      <w:r w:rsidRPr="0031593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lastRenderedPageBreak/>
        <w:t>«Чудо-свистулька»</w:t>
      </w:r>
    </w:p>
    <w:p w:rsidR="007B1251" w:rsidRPr="0031593D" w:rsidRDefault="007B1251" w:rsidP="007B1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7B1251" w:rsidRPr="0031593D" w:rsidRDefault="007B1251" w:rsidP="007B12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ма, в деревню пришел бродячий торговец, — радостно рассказывал мальчик. — У него полный ящик свистулек. Есть овечки, есть коровки, а больше всего глиняных и деревянных птичек. Стоят всего копейку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ынок, у нас нет денег даже на хлеб, осталась одна картошка, — ответила мама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Тогда я не </w:t>
      </w:r>
      <w:r w:rsidRPr="003159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йду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праздник весны, </w:t>
      </w:r>
      <w:proofErr w:type="gramStart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р</w:t>
      </w:r>
      <w:proofErr w:type="gramEnd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роился мальчик. — Все дети будут соревноваться в игре на свистульках, а я не смогу. Победитель получит большой пряник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улыбнулась и хитро спросила: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как же синичка, которую ты зимой спас от мороза? На празднике все дети будут отпускать птичек на волю, а кто отпустит нашу птичку?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proofErr w:type="spellStart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инь-цвинь</w:t>
      </w:r>
      <w:proofErr w:type="spellEnd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звонко пропела синичка на подоконнике. — Хорошо, — согласился мальчик. — Все покупают птиц у торговца, чтобы на празднике их отпустить, а у меня своя синичка есть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ледующий день был праздник весны. Мама разбудила сына пораньше и вручила ему испеченного из теста румяного жаворонка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ама, откуда ты муку взяла? — удивился мальчик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У соседки заняла, обещала ей летом огород прополоть, — ответила мать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азднике было весело. Все дети надели своих жаворонков на длинные палочки и с пригорков подбрасывали их как можно выше к солнышку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жаворонков съедали, но не целиком. Головку жаворонка надо было оставить для домочадцев или для домашней скотины, чтобы к ним пришло здоровье и благополучие. Мальчик оставил для своей мамы половину жаворонка. Когда испеченные жаворонки были съедены, а живые птички выпущены на волю, наступила очередь музыкальных состязаний, песен и хороводов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ми состязались в игре на свистульках дети. Ярко раскрашенные глиняные и деревянные свистульки нежно звенели и резко свистели. Дети старались подражать птичьим трелям. Мальчик побрел прочь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</w:t>
      </w:r>
      <w:proofErr w:type="spellStart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инь</w:t>
      </w:r>
      <w:proofErr w:type="spellEnd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инь</w:t>
      </w:r>
      <w:proofErr w:type="spellEnd"/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вилась над ним его синичка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Лети в лес, ты теперь свободна, — махнул мальчик рукой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иничка не улетела, а села на плечо мальчика. Он хотел взять птичку и подбросить ее в воздух, но вдруг увидел, что в его руке не живая синичка, а глиняная свистулька. Синенькая, с желтым цветком на грудке и с черными глазками. Сбоку на ней, как и положено, было несколько дырочек, а в хвостике отверстие для вдувания воздуха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зажав свистульку в руке, мальчик побежал обратно на праздник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ером он рассказал маме: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оя свистулька пела, как настоящая синичка. Меня все время просили играть на ней. Дали большой пряник, а еще вот это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ьчик разжал ладошку и показал медную монетку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где же твоя чудо-свистулька? — улыбнулась мама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Это была не чудо-свистулька, а чудо-синичка. Когда я подошел к нашему дому, глиняная птичка вдруг ожила в моей руке, вспорхнула и улетела.</w:t>
      </w:r>
      <w:r w:rsidRPr="0031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иничка отплатила тебе добром за добро, — задумчиво проговорила мама.</w:t>
      </w:r>
    </w:p>
    <w:p w:rsidR="007B1251" w:rsidRPr="00A16629" w:rsidRDefault="007B1251" w:rsidP="007B125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B1251" w:rsidRPr="00A16629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Pr="00A16629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Pr="00A16629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Pr="00A16629" w:rsidRDefault="007B1251" w:rsidP="007B1251">
      <w:pPr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72"/>
          <w:szCs w:val="72"/>
          <w:shd w:val="clear" w:color="auto" w:fill="FFFFFF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B1251" w:rsidRPr="00A16629" w:rsidRDefault="007B1251" w:rsidP="007B1251"/>
    <w:sectPr w:rsidR="007B1251" w:rsidRPr="00A1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95"/>
    <w:rsid w:val="001A0E95"/>
    <w:rsid w:val="007B1251"/>
    <w:rsid w:val="00A16629"/>
    <w:rsid w:val="00D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tihi.ru/avtor/sub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8E0B-01B4-4BE2-BAB8-D4EC0EC4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8</Words>
  <Characters>7400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4</cp:revision>
  <dcterms:created xsi:type="dcterms:W3CDTF">2023-12-10T14:05:00Z</dcterms:created>
  <dcterms:modified xsi:type="dcterms:W3CDTF">2023-12-13T09:07:00Z</dcterms:modified>
</cp:coreProperties>
</file>